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96194F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96194F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494B08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96194F">
        <w:rPr>
          <w:rFonts w:ascii="Times New Roman" w:hAnsi="Times New Roman" w:cs="Times New Roman"/>
          <w:b/>
          <w:sz w:val="28"/>
        </w:rPr>
        <w:t>к-з Сов. Пахарь 1946-1948 годы</w:t>
      </w:r>
    </w:p>
    <w:p w:rsidR="0096194F" w:rsidRDefault="0096194F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 Григорий Федорович-1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женков Александр Фил.-11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Павел Васильевич-17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Маланья-17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Нина Павл.-17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Виталий Сер.-1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Сирафим Никитович-1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Валентина Сир.-1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Екатер.-1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Любовь Сераф.-1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Мария Сираф.-1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 Алексей Васильевич-2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 Иван Иванович-16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а Анна Данил.-16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юнтер Александр Федоров.-3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юнтер Альберт Федорович-3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юнтер Доротея Фридриховна-3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юнтер Иван Федорович-3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юнтер Марта Федоровн.-3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юнтер Рубин Федорович-3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юнтер Федор Федорович-3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аев Виталий Петрович-7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аев Генадий Петрович-7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аев Петр Ильич-7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аева Ефросинья Степ.-7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натьев Александр Дм.-4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натьев Дмитрий Семенович-4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натьев Мих. Ив.-9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натьева Авдотья Алексеевна-9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гнатьева Мария Ив.-9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натьева Эмма Дмитр.-4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нко Алекс. Иван.-5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нко Евдокия Максимовна-5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 Иван Михайлович-19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а Агрипина Мар.-19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ков Константин-20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ков Трофим Яковлевич-20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кова Маргарита Гри.-20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еникова Ево.-8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Анна Федор.-4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Иван Александрович-12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лявцев Виктор Иван.-15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лявцева Елена Андреевна-15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Александра-22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Анастасия Филиповна-11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Валентина Макар.-18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Галина Макаров.-18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Зоя Вас.-11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Макар Михайлович-18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Марфа Моисеевна-18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Михаил Макаров.-18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Надежда Ник.-22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Николай Вас.-11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Николай Ефимович-22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Николай Макар.-18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Ульяна Павловна-18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Федор Вас.-11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а Евдокия Ивановна-6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гина Александра Конд.-13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гира Галина Павл.-13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гира Павел Панкратович-13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 Василий Андреевич-21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ысоева Надежда Вас.-21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а Нина Канд.-21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Евросинья-13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тенко Авакум Илларионович-10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тенко Владимер Аввакум.-10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тенко Ирина Илларионовна-10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тенко Лидия Аввакумовна-10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тенко Нина Авакумовна-10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ецкая Тамара Степ.-4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нин Василий Евдок.-14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нин Григорий Вас.-14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нин Петра Васил.-14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нина Варвара Терен.-14об</w:t>
      </w:r>
    </w:p>
    <w:p w:rsidR="00612FA3" w:rsidRDefault="00612FA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нина Татьяна Вас.-14об</w:t>
      </w: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8F" w:rsidRDefault="00FB1D8F" w:rsidP="00D81BFF">
      <w:pPr>
        <w:spacing w:after="0" w:line="240" w:lineRule="auto"/>
      </w:pPr>
      <w:r>
        <w:separator/>
      </w:r>
    </w:p>
  </w:endnote>
  <w:endnote w:type="continuationSeparator" w:id="0">
    <w:p w:rsidR="00FB1D8F" w:rsidRDefault="00FB1D8F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8F" w:rsidRDefault="00FB1D8F" w:rsidP="00D81BFF">
      <w:pPr>
        <w:spacing w:after="0" w:line="240" w:lineRule="auto"/>
      </w:pPr>
      <w:r>
        <w:separator/>
      </w:r>
    </w:p>
  </w:footnote>
  <w:footnote w:type="continuationSeparator" w:id="0">
    <w:p w:rsidR="00FB1D8F" w:rsidRDefault="00FB1D8F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B08">
          <w:rPr>
            <w:noProof/>
          </w:rPr>
          <w:t>1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C55743">
          <w:rPr>
            <w:noProof/>
          </w:rPr>
          <w:t>9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8C7"/>
    <w:rsid w:val="00017979"/>
    <w:rsid w:val="00017F94"/>
    <w:rsid w:val="00021F07"/>
    <w:rsid w:val="00022DF0"/>
    <w:rsid w:val="00022E0E"/>
    <w:rsid w:val="000238C0"/>
    <w:rsid w:val="00023F69"/>
    <w:rsid w:val="00024F73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4DC"/>
    <w:rsid w:val="00051955"/>
    <w:rsid w:val="00052CF2"/>
    <w:rsid w:val="000552A6"/>
    <w:rsid w:val="000568DC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2D7"/>
    <w:rsid w:val="00075F6C"/>
    <w:rsid w:val="0007673D"/>
    <w:rsid w:val="000776C3"/>
    <w:rsid w:val="00077ACE"/>
    <w:rsid w:val="0008124A"/>
    <w:rsid w:val="00081D35"/>
    <w:rsid w:val="00081E78"/>
    <w:rsid w:val="00085AE2"/>
    <w:rsid w:val="00086A15"/>
    <w:rsid w:val="0009025A"/>
    <w:rsid w:val="00090741"/>
    <w:rsid w:val="000916A1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A6D62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6166"/>
    <w:rsid w:val="000D680C"/>
    <w:rsid w:val="000D7558"/>
    <w:rsid w:val="000E1025"/>
    <w:rsid w:val="000E24D7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698"/>
    <w:rsid w:val="001177B0"/>
    <w:rsid w:val="00121856"/>
    <w:rsid w:val="00122338"/>
    <w:rsid w:val="00126E32"/>
    <w:rsid w:val="00130988"/>
    <w:rsid w:val="00130C74"/>
    <w:rsid w:val="0013434B"/>
    <w:rsid w:val="00134F34"/>
    <w:rsid w:val="00135A61"/>
    <w:rsid w:val="00136020"/>
    <w:rsid w:val="00136FD6"/>
    <w:rsid w:val="00141775"/>
    <w:rsid w:val="00142368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60E6E"/>
    <w:rsid w:val="00161280"/>
    <w:rsid w:val="00162084"/>
    <w:rsid w:val="001625A3"/>
    <w:rsid w:val="00162615"/>
    <w:rsid w:val="001627E6"/>
    <w:rsid w:val="00165A27"/>
    <w:rsid w:val="00165AC7"/>
    <w:rsid w:val="001679A3"/>
    <w:rsid w:val="0017092D"/>
    <w:rsid w:val="00171C40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A050A"/>
    <w:rsid w:val="001A0C04"/>
    <w:rsid w:val="001A1001"/>
    <w:rsid w:val="001A2091"/>
    <w:rsid w:val="001A3789"/>
    <w:rsid w:val="001A3F22"/>
    <w:rsid w:val="001A4CD8"/>
    <w:rsid w:val="001B022C"/>
    <w:rsid w:val="001B0ABD"/>
    <w:rsid w:val="001B289E"/>
    <w:rsid w:val="001B2A97"/>
    <w:rsid w:val="001C10D7"/>
    <w:rsid w:val="001C1BD1"/>
    <w:rsid w:val="001C27CB"/>
    <w:rsid w:val="001C3490"/>
    <w:rsid w:val="001C383A"/>
    <w:rsid w:val="001C6F52"/>
    <w:rsid w:val="001D1CE7"/>
    <w:rsid w:val="001D2049"/>
    <w:rsid w:val="001D2F12"/>
    <w:rsid w:val="001D392F"/>
    <w:rsid w:val="001D75C8"/>
    <w:rsid w:val="001E0591"/>
    <w:rsid w:val="001E05D1"/>
    <w:rsid w:val="001E250A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27E0A"/>
    <w:rsid w:val="002314E4"/>
    <w:rsid w:val="002328B1"/>
    <w:rsid w:val="0023292A"/>
    <w:rsid w:val="00234C74"/>
    <w:rsid w:val="00236AC8"/>
    <w:rsid w:val="00241222"/>
    <w:rsid w:val="002431EA"/>
    <w:rsid w:val="002433C9"/>
    <w:rsid w:val="00245CC8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633D"/>
    <w:rsid w:val="002829BC"/>
    <w:rsid w:val="00282E50"/>
    <w:rsid w:val="002855E2"/>
    <w:rsid w:val="00285F2F"/>
    <w:rsid w:val="002861AC"/>
    <w:rsid w:val="00290461"/>
    <w:rsid w:val="00290D5D"/>
    <w:rsid w:val="00292B7A"/>
    <w:rsid w:val="00293036"/>
    <w:rsid w:val="00293BD9"/>
    <w:rsid w:val="00295766"/>
    <w:rsid w:val="00295DB1"/>
    <w:rsid w:val="00296882"/>
    <w:rsid w:val="002A19B1"/>
    <w:rsid w:val="002A28E4"/>
    <w:rsid w:val="002A4277"/>
    <w:rsid w:val="002A6A23"/>
    <w:rsid w:val="002B493E"/>
    <w:rsid w:val="002B5796"/>
    <w:rsid w:val="002B603E"/>
    <w:rsid w:val="002B6823"/>
    <w:rsid w:val="002B6890"/>
    <w:rsid w:val="002B7E9F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1D68"/>
    <w:rsid w:val="002E1E01"/>
    <w:rsid w:val="002E26E2"/>
    <w:rsid w:val="002E3C87"/>
    <w:rsid w:val="002F0835"/>
    <w:rsid w:val="002F1B9F"/>
    <w:rsid w:val="002F3D1D"/>
    <w:rsid w:val="002F458D"/>
    <w:rsid w:val="002F6EA9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5E1E"/>
    <w:rsid w:val="003269F9"/>
    <w:rsid w:val="003271A7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1E34"/>
    <w:rsid w:val="0036298D"/>
    <w:rsid w:val="00364DF0"/>
    <w:rsid w:val="00364F5C"/>
    <w:rsid w:val="00365701"/>
    <w:rsid w:val="003703BD"/>
    <w:rsid w:val="00372595"/>
    <w:rsid w:val="00374B8F"/>
    <w:rsid w:val="00377728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4D0"/>
    <w:rsid w:val="003B49A9"/>
    <w:rsid w:val="003B4FDD"/>
    <w:rsid w:val="003C12FF"/>
    <w:rsid w:val="003C5767"/>
    <w:rsid w:val="003C5906"/>
    <w:rsid w:val="003D0A6A"/>
    <w:rsid w:val="003D29CC"/>
    <w:rsid w:val="003D49F4"/>
    <w:rsid w:val="003D4A77"/>
    <w:rsid w:val="003D4D16"/>
    <w:rsid w:val="003D58C0"/>
    <w:rsid w:val="003D5F31"/>
    <w:rsid w:val="003D6D70"/>
    <w:rsid w:val="003D70D3"/>
    <w:rsid w:val="003E0B03"/>
    <w:rsid w:val="003E0C79"/>
    <w:rsid w:val="003E14DE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7EDF"/>
    <w:rsid w:val="0040142F"/>
    <w:rsid w:val="00401CA2"/>
    <w:rsid w:val="00402332"/>
    <w:rsid w:val="00402F63"/>
    <w:rsid w:val="0040490D"/>
    <w:rsid w:val="00404F0D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CE6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516"/>
    <w:rsid w:val="0045368C"/>
    <w:rsid w:val="004545E8"/>
    <w:rsid w:val="00457132"/>
    <w:rsid w:val="00464924"/>
    <w:rsid w:val="004720B3"/>
    <w:rsid w:val="00473110"/>
    <w:rsid w:val="004731AE"/>
    <w:rsid w:val="0047595A"/>
    <w:rsid w:val="004778C0"/>
    <w:rsid w:val="004825C5"/>
    <w:rsid w:val="004838D4"/>
    <w:rsid w:val="00484156"/>
    <w:rsid w:val="00485ADA"/>
    <w:rsid w:val="00490E51"/>
    <w:rsid w:val="00492520"/>
    <w:rsid w:val="00493DF0"/>
    <w:rsid w:val="00494B08"/>
    <w:rsid w:val="00495180"/>
    <w:rsid w:val="00496BE0"/>
    <w:rsid w:val="004A0F69"/>
    <w:rsid w:val="004A13B6"/>
    <w:rsid w:val="004A2483"/>
    <w:rsid w:val="004A2798"/>
    <w:rsid w:val="004A3A2D"/>
    <w:rsid w:val="004A4F06"/>
    <w:rsid w:val="004B2C5C"/>
    <w:rsid w:val="004B5EC0"/>
    <w:rsid w:val="004C13EE"/>
    <w:rsid w:val="004C1559"/>
    <w:rsid w:val="004C41A7"/>
    <w:rsid w:val="004C68DE"/>
    <w:rsid w:val="004D2367"/>
    <w:rsid w:val="004D3FA3"/>
    <w:rsid w:val="004D4637"/>
    <w:rsid w:val="004D58C6"/>
    <w:rsid w:val="004D5C44"/>
    <w:rsid w:val="004D6042"/>
    <w:rsid w:val="004D651E"/>
    <w:rsid w:val="004D6E4D"/>
    <w:rsid w:val="004D6F79"/>
    <w:rsid w:val="004E0C49"/>
    <w:rsid w:val="004E2D61"/>
    <w:rsid w:val="004E57D3"/>
    <w:rsid w:val="004E6216"/>
    <w:rsid w:val="004F15F2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4E2E"/>
    <w:rsid w:val="005050E0"/>
    <w:rsid w:val="0050625E"/>
    <w:rsid w:val="0050633D"/>
    <w:rsid w:val="00506902"/>
    <w:rsid w:val="005117AA"/>
    <w:rsid w:val="00514281"/>
    <w:rsid w:val="00517244"/>
    <w:rsid w:val="005172FA"/>
    <w:rsid w:val="00517D6F"/>
    <w:rsid w:val="00521B0A"/>
    <w:rsid w:val="00521ED2"/>
    <w:rsid w:val="00522207"/>
    <w:rsid w:val="00522D83"/>
    <w:rsid w:val="005261BE"/>
    <w:rsid w:val="005268AE"/>
    <w:rsid w:val="00526A47"/>
    <w:rsid w:val="0052740D"/>
    <w:rsid w:val="005278A0"/>
    <w:rsid w:val="005312A1"/>
    <w:rsid w:val="00542688"/>
    <w:rsid w:val="005510FF"/>
    <w:rsid w:val="005514B0"/>
    <w:rsid w:val="00551EB9"/>
    <w:rsid w:val="00553560"/>
    <w:rsid w:val="00555901"/>
    <w:rsid w:val="005562B4"/>
    <w:rsid w:val="00561987"/>
    <w:rsid w:val="0056462B"/>
    <w:rsid w:val="00566A4B"/>
    <w:rsid w:val="00573F81"/>
    <w:rsid w:val="00574AE5"/>
    <w:rsid w:val="005755F9"/>
    <w:rsid w:val="00577BF2"/>
    <w:rsid w:val="005829B9"/>
    <w:rsid w:val="00582B56"/>
    <w:rsid w:val="00582CA9"/>
    <w:rsid w:val="00584CE5"/>
    <w:rsid w:val="00585D04"/>
    <w:rsid w:val="00586668"/>
    <w:rsid w:val="00592C08"/>
    <w:rsid w:val="0059393E"/>
    <w:rsid w:val="005951F4"/>
    <w:rsid w:val="00596853"/>
    <w:rsid w:val="005A0526"/>
    <w:rsid w:val="005A23FE"/>
    <w:rsid w:val="005A3325"/>
    <w:rsid w:val="005A3342"/>
    <w:rsid w:val="005A4B93"/>
    <w:rsid w:val="005A58CC"/>
    <w:rsid w:val="005A593F"/>
    <w:rsid w:val="005A6723"/>
    <w:rsid w:val="005B0758"/>
    <w:rsid w:val="005B0E50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4EF6"/>
    <w:rsid w:val="005C6E2A"/>
    <w:rsid w:val="005C6F3E"/>
    <w:rsid w:val="005D0B61"/>
    <w:rsid w:val="005D1A2C"/>
    <w:rsid w:val="005D2004"/>
    <w:rsid w:val="005D23E6"/>
    <w:rsid w:val="005D344F"/>
    <w:rsid w:val="005D38AB"/>
    <w:rsid w:val="005D518A"/>
    <w:rsid w:val="005E2061"/>
    <w:rsid w:val="005E6C8D"/>
    <w:rsid w:val="005E6CEA"/>
    <w:rsid w:val="005E6E93"/>
    <w:rsid w:val="005E7CF4"/>
    <w:rsid w:val="005F234C"/>
    <w:rsid w:val="005F25F7"/>
    <w:rsid w:val="005F3410"/>
    <w:rsid w:val="005F5154"/>
    <w:rsid w:val="005F6C2E"/>
    <w:rsid w:val="00602529"/>
    <w:rsid w:val="0060266A"/>
    <w:rsid w:val="0060350C"/>
    <w:rsid w:val="00604EEC"/>
    <w:rsid w:val="00606553"/>
    <w:rsid w:val="00610390"/>
    <w:rsid w:val="00611246"/>
    <w:rsid w:val="00612FA3"/>
    <w:rsid w:val="0061315A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188A"/>
    <w:rsid w:val="00653ED7"/>
    <w:rsid w:val="006567D7"/>
    <w:rsid w:val="00656D14"/>
    <w:rsid w:val="00656EBD"/>
    <w:rsid w:val="0065798D"/>
    <w:rsid w:val="00657A4D"/>
    <w:rsid w:val="00660996"/>
    <w:rsid w:val="00661BE4"/>
    <w:rsid w:val="006623B9"/>
    <w:rsid w:val="00666F56"/>
    <w:rsid w:val="00667634"/>
    <w:rsid w:val="00671189"/>
    <w:rsid w:val="00672C5B"/>
    <w:rsid w:val="00673166"/>
    <w:rsid w:val="006752D9"/>
    <w:rsid w:val="00675BFC"/>
    <w:rsid w:val="00680E19"/>
    <w:rsid w:val="00681653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6AA8"/>
    <w:rsid w:val="00697E9F"/>
    <w:rsid w:val="006A2711"/>
    <w:rsid w:val="006A3BA2"/>
    <w:rsid w:val="006A442D"/>
    <w:rsid w:val="006A5667"/>
    <w:rsid w:val="006A5EFC"/>
    <w:rsid w:val="006A694F"/>
    <w:rsid w:val="006A7B2B"/>
    <w:rsid w:val="006B1904"/>
    <w:rsid w:val="006B3598"/>
    <w:rsid w:val="006B42B3"/>
    <w:rsid w:val="006B46BB"/>
    <w:rsid w:val="006B63E6"/>
    <w:rsid w:val="006B6881"/>
    <w:rsid w:val="006B7D55"/>
    <w:rsid w:val="006C09A3"/>
    <w:rsid w:val="006C1FFC"/>
    <w:rsid w:val="006C3555"/>
    <w:rsid w:val="006C3CC7"/>
    <w:rsid w:val="006D0134"/>
    <w:rsid w:val="006D217E"/>
    <w:rsid w:val="006D2246"/>
    <w:rsid w:val="006D33F1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D9"/>
    <w:rsid w:val="006F00F4"/>
    <w:rsid w:val="006F076A"/>
    <w:rsid w:val="006F11C7"/>
    <w:rsid w:val="006F1CA0"/>
    <w:rsid w:val="006F20A8"/>
    <w:rsid w:val="006F36FE"/>
    <w:rsid w:val="006F4B65"/>
    <w:rsid w:val="006F50EE"/>
    <w:rsid w:val="007003AF"/>
    <w:rsid w:val="00702083"/>
    <w:rsid w:val="00704B18"/>
    <w:rsid w:val="00705592"/>
    <w:rsid w:val="007105FB"/>
    <w:rsid w:val="00710FDC"/>
    <w:rsid w:val="00712CA0"/>
    <w:rsid w:val="0071473B"/>
    <w:rsid w:val="00715B85"/>
    <w:rsid w:val="00715C99"/>
    <w:rsid w:val="007211C0"/>
    <w:rsid w:val="00721CB6"/>
    <w:rsid w:val="007225C4"/>
    <w:rsid w:val="00726C90"/>
    <w:rsid w:val="00727732"/>
    <w:rsid w:val="00731421"/>
    <w:rsid w:val="00732849"/>
    <w:rsid w:val="007330B0"/>
    <w:rsid w:val="00733635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67F"/>
    <w:rsid w:val="00752F1C"/>
    <w:rsid w:val="00753F61"/>
    <w:rsid w:val="00755C53"/>
    <w:rsid w:val="0076142A"/>
    <w:rsid w:val="0076319A"/>
    <w:rsid w:val="00764444"/>
    <w:rsid w:val="00765A20"/>
    <w:rsid w:val="00766A43"/>
    <w:rsid w:val="0077015B"/>
    <w:rsid w:val="00770567"/>
    <w:rsid w:val="00772F9D"/>
    <w:rsid w:val="00775BBF"/>
    <w:rsid w:val="00776E39"/>
    <w:rsid w:val="00780172"/>
    <w:rsid w:val="00781A71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0A9D"/>
    <w:rsid w:val="007A23E6"/>
    <w:rsid w:val="007A39A8"/>
    <w:rsid w:val="007A42AD"/>
    <w:rsid w:val="007A5616"/>
    <w:rsid w:val="007A608F"/>
    <w:rsid w:val="007B2C9A"/>
    <w:rsid w:val="007C0451"/>
    <w:rsid w:val="007C175E"/>
    <w:rsid w:val="007C231B"/>
    <w:rsid w:val="007C2BE0"/>
    <w:rsid w:val="007C3B3C"/>
    <w:rsid w:val="007C4B93"/>
    <w:rsid w:val="007C68DD"/>
    <w:rsid w:val="007C6A35"/>
    <w:rsid w:val="007C70CC"/>
    <w:rsid w:val="007C78C0"/>
    <w:rsid w:val="007D0E5B"/>
    <w:rsid w:val="007D292B"/>
    <w:rsid w:val="007D3602"/>
    <w:rsid w:val="007D456F"/>
    <w:rsid w:val="007D5B8E"/>
    <w:rsid w:val="007D6578"/>
    <w:rsid w:val="007D66CB"/>
    <w:rsid w:val="007E0972"/>
    <w:rsid w:val="007E20CA"/>
    <w:rsid w:val="007E23AA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3F8"/>
    <w:rsid w:val="00805CCF"/>
    <w:rsid w:val="00807780"/>
    <w:rsid w:val="00807FF0"/>
    <w:rsid w:val="00812252"/>
    <w:rsid w:val="0081760A"/>
    <w:rsid w:val="008215C0"/>
    <w:rsid w:val="00821FC4"/>
    <w:rsid w:val="00824DFA"/>
    <w:rsid w:val="0082659E"/>
    <w:rsid w:val="0083051A"/>
    <w:rsid w:val="008307CC"/>
    <w:rsid w:val="00831A76"/>
    <w:rsid w:val="00835A2A"/>
    <w:rsid w:val="0083650E"/>
    <w:rsid w:val="00837F9A"/>
    <w:rsid w:val="00841AEC"/>
    <w:rsid w:val="008429B6"/>
    <w:rsid w:val="008438D3"/>
    <w:rsid w:val="00845317"/>
    <w:rsid w:val="008453BC"/>
    <w:rsid w:val="00845C3A"/>
    <w:rsid w:val="00845D42"/>
    <w:rsid w:val="00847C99"/>
    <w:rsid w:val="00851330"/>
    <w:rsid w:val="008538C6"/>
    <w:rsid w:val="008656EF"/>
    <w:rsid w:val="00866271"/>
    <w:rsid w:val="00866714"/>
    <w:rsid w:val="00866981"/>
    <w:rsid w:val="00867F8E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919E7"/>
    <w:rsid w:val="00894F54"/>
    <w:rsid w:val="00895632"/>
    <w:rsid w:val="008A0821"/>
    <w:rsid w:val="008A0B93"/>
    <w:rsid w:val="008A2293"/>
    <w:rsid w:val="008A392C"/>
    <w:rsid w:val="008A39CC"/>
    <w:rsid w:val="008A560E"/>
    <w:rsid w:val="008B3329"/>
    <w:rsid w:val="008B380C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E14B8"/>
    <w:rsid w:val="008E17C0"/>
    <w:rsid w:val="008E6DA8"/>
    <w:rsid w:val="008F2AA3"/>
    <w:rsid w:val="008F37D4"/>
    <w:rsid w:val="008F534C"/>
    <w:rsid w:val="008F63D5"/>
    <w:rsid w:val="008F7619"/>
    <w:rsid w:val="008F7DD5"/>
    <w:rsid w:val="00900274"/>
    <w:rsid w:val="00901B35"/>
    <w:rsid w:val="00902811"/>
    <w:rsid w:val="00903AD7"/>
    <w:rsid w:val="00904E7D"/>
    <w:rsid w:val="009055AE"/>
    <w:rsid w:val="0090618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56E2C"/>
    <w:rsid w:val="00960B43"/>
    <w:rsid w:val="00960E9F"/>
    <w:rsid w:val="009610B5"/>
    <w:rsid w:val="0096194F"/>
    <w:rsid w:val="00962B22"/>
    <w:rsid w:val="00962D7D"/>
    <w:rsid w:val="00963C13"/>
    <w:rsid w:val="00965CF7"/>
    <w:rsid w:val="00965E4D"/>
    <w:rsid w:val="00966104"/>
    <w:rsid w:val="00974FDC"/>
    <w:rsid w:val="0098076E"/>
    <w:rsid w:val="00984BC7"/>
    <w:rsid w:val="00984F98"/>
    <w:rsid w:val="0099036C"/>
    <w:rsid w:val="0099138C"/>
    <w:rsid w:val="009941C1"/>
    <w:rsid w:val="00994491"/>
    <w:rsid w:val="009948EC"/>
    <w:rsid w:val="009959DB"/>
    <w:rsid w:val="009A17AC"/>
    <w:rsid w:val="009A321D"/>
    <w:rsid w:val="009A562D"/>
    <w:rsid w:val="009A69DD"/>
    <w:rsid w:val="009A75FF"/>
    <w:rsid w:val="009B2160"/>
    <w:rsid w:val="009B4375"/>
    <w:rsid w:val="009B7338"/>
    <w:rsid w:val="009B7A6F"/>
    <w:rsid w:val="009C3F09"/>
    <w:rsid w:val="009C42BF"/>
    <w:rsid w:val="009C4996"/>
    <w:rsid w:val="009C5EEC"/>
    <w:rsid w:val="009C72AD"/>
    <w:rsid w:val="009C74FE"/>
    <w:rsid w:val="009D31AE"/>
    <w:rsid w:val="009D378A"/>
    <w:rsid w:val="009D38C9"/>
    <w:rsid w:val="009D4465"/>
    <w:rsid w:val="009D680B"/>
    <w:rsid w:val="009E52B2"/>
    <w:rsid w:val="009E6D5B"/>
    <w:rsid w:val="009E7A94"/>
    <w:rsid w:val="009E7E6D"/>
    <w:rsid w:val="009F1277"/>
    <w:rsid w:val="009F227D"/>
    <w:rsid w:val="009F284A"/>
    <w:rsid w:val="009F3C73"/>
    <w:rsid w:val="009F4C76"/>
    <w:rsid w:val="009F4FB3"/>
    <w:rsid w:val="00A0191A"/>
    <w:rsid w:val="00A02756"/>
    <w:rsid w:val="00A0322E"/>
    <w:rsid w:val="00A04083"/>
    <w:rsid w:val="00A061A3"/>
    <w:rsid w:val="00A06539"/>
    <w:rsid w:val="00A07554"/>
    <w:rsid w:val="00A07686"/>
    <w:rsid w:val="00A12420"/>
    <w:rsid w:val="00A12F9D"/>
    <w:rsid w:val="00A1347E"/>
    <w:rsid w:val="00A159A2"/>
    <w:rsid w:val="00A217B9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4150B"/>
    <w:rsid w:val="00A45B06"/>
    <w:rsid w:val="00A46760"/>
    <w:rsid w:val="00A47293"/>
    <w:rsid w:val="00A5131B"/>
    <w:rsid w:val="00A5421B"/>
    <w:rsid w:val="00A574EB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76B6"/>
    <w:rsid w:val="00A90BA1"/>
    <w:rsid w:val="00A93428"/>
    <w:rsid w:val="00A9518C"/>
    <w:rsid w:val="00A95ED5"/>
    <w:rsid w:val="00A9628C"/>
    <w:rsid w:val="00A9726A"/>
    <w:rsid w:val="00AA35F2"/>
    <w:rsid w:val="00AA4219"/>
    <w:rsid w:val="00AA5188"/>
    <w:rsid w:val="00AA5660"/>
    <w:rsid w:val="00AA7F2B"/>
    <w:rsid w:val="00AB10FC"/>
    <w:rsid w:val="00AB1F84"/>
    <w:rsid w:val="00AB2402"/>
    <w:rsid w:val="00AB3753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45D2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F421C"/>
    <w:rsid w:val="00AF70E2"/>
    <w:rsid w:val="00AF78D0"/>
    <w:rsid w:val="00B015FC"/>
    <w:rsid w:val="00B03666"/>
    <w:rsid w:val="00B044B8"/>
    <w:rsid w:val="00B04FCE"/>
    <w:rsid w:val="00B10099"/>
    <w:rsid w:val="00B1082D"/>
    <w:rsid w:val="00B10F06"/>
    <w:rsid w:val="00B124C4"/>
    <w:rsid w:val="00B12791"/>
    <w:rsid w:val="00B12BE6"/>
    <w:rsid w:val="00B209FB"/>
    <w:rsid w:val="00B21258"/>
    <w:rsid w:val="00B21B7B"/>
    <w:rsid w:val="00B22225"/>
    <w:rsid w:val="00B229CE"/>
    <w:rsid w:val="00B22D60"/>
    <w:rsid w:val="00B22DA3"/>
    <w:rsid w:val="00B23798"/>
    <w:rsid w:val="00B23BB8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6B4E"/>
    <w:rsid w:val="00B46CEB"/>
    <w:rsid w:val="00B50514"/>
    <w:rsid w:val="00B51034"/>
    <w:rsid w:val="00B5144F"/>
    <w:rsid w:val="00B5360F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FD0"/>
    <w:rsid w:val="00B8227A"/>
    <w:rsid w:val="00B829F6"/>
    <w:rsid w:val="00B82DE9"/>
    <w:rsid w:val="00B84772"/>
    <w:rsid w:val="00B85306"/>
    <w:rsid w:val="00B8749B"/>
    <w:rsid w:val="00B877ED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954"/>
    <w:rsid w:val="00BB5FF7"/>
    <w:rsid w:val="00BC2032"/>
    <w:rsid w:val="00BC2C9E"/>
    <w:rsid w:val="00BC3108"/>
    <w:rsid w:val="00BC3F92"/>
    <w:rsid w:val="00BC4AF9"/>
    <w:rsid w:val="00BC64D6"/>
    <w:rsid w:val="00BC7D27"/>
    <w:rsid w:val="00BD4060"/>
    <w:rsid w:val="00BD4A64"/>
    <w:rsid w:val="00BD4CD5"/>
    <w:rsid w:val="00BE0BE9"/>
    <w:rsid w:val="00BE0CF1"/>
    <w:rsid w:val="00BE17B5"/>
    <w:rsid w:val="00BE1C31"/>
    <w:rsid w:val="00BE4E27"/>
    <w:rsid w:val="00BE57FC"/>
    <w:rsid w:val="00BE5ADF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63D4"/>
    <w:rsid w:val="00C128F6"/>
    <w:rsid w:val="00C12916"/>
    <w:rsid w:val="00C153F3"/>
    <w:rsid w:val="00C15857"/>
    <w:rsid w:val="00C16220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35EA5"/>
    <w:rsid w:val="00C4339E"/>
    <w:rsid w:val="00C43910"/>
    <w:rsid w:val="00C4420F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A23"/>
    <w:rsid w:val="00C71D2C"/>
    <w:rsid w:val="00C7283A"/>
    <w:rsid w:val="00C72FDD"/>
    <w:rsid w:val="00C73BC6"/>
    <w:rsid w:val="00C74AE8"/>
    <w:rsid w:val="00C74B7F"/>
    <w:rsid w:val="00C811BE"/>
    <w:rsid w:val="00C82B7B"/>
    <w:rsid w:val="00C8371C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E92"/>
    <w:rsid w:val="00CC0B4A"/>
    <w:rsid w:val="00CC15BB"/>
    <w:rsid w:val="00CC3C00"/>
    <w:rsid w:val="00CC3C45"/>
    <w:rsid w:val="00CC432F"/>
    <w:rsid w:val="00CC72BC"/>
    <w:rsid w:val="00CC798A"/>
    <w:rsid w:val="00CC7F07"/>
    <w:rsid w:val="00CD1C86"/>
    <w:rsid w:val="00CD2C3D"/>
    <w:rsid w:val="00CD4136"/>
    <w:rsid w:val="00CD4E7C"/>
    <w:rsid w:val="00CE4655"/>
    <w:rsid w:val="00CE5D71"/>
    <w:rsid w:val="00CE6044"/>
    <w:rsid w:val="00CE794B"/>
    <w:rsid w:val="00CF0791"/>
    <w:rsid w:val="00CF177A"/>
    <w:rsid w:val="00CF3C62"/>
    <w:rsid w:val="00CF3FFB"/>
    <w:rsid w:val="00CF4B40"/>
    <w:rsid w:val="00CF65BC"/>
    <w:rsid w:val="00D00FD3"/>
    <w:rsid w:val="00D05093"/>
    <w:rsid w:val="00D05A09"/>
    <w:rsid w:val="00D07239"/>
    <w:rsid w:val="00D07B01"/>
    <w:rsid w:val="00D07C81"/>
    <w:rsid w:val="00D13636"/>
    <w:rsid w:val="00D13CE7"/>
    <w:rsid w:val="00D20DDD"/>
    <w:rsid w:val="00D2234E"/>
    <w:rsid w:val="00D2236D"/>
    <w:rsid w:val="00D223A6"/>
    <w:rsid w:val="00D242C4"/>
    <w:rsid w:val="00D24EAE"/>
    <w:rsid w:val="00D258AE"/>
    <w:rsid w:val="00D269AB"/>
    <w:rsid w:val="00D2798F"/>
    <w:rsid w:val="00D27E50"/>
    <w:rsid w:val="00D30270"/>
    <w:rsid w:val="00D34BB4"/>
    <w:rsid w:val="00D34E6F"/>
    <w:rsid w:val="00D35B85"/>
    <w:rsid w:val="00D35F2B"/>
    <w:rsid w:val="00D3630E"/>
    <w:rsid w:val="00D36B2F"/>
    <w:rsid w:val="00D40268"/>
    <w:rsid w:val="00D424B3"/>
    <w:rsid w:val="00D442A5"/>
    <w:rsid w:val="00D454AE"/>
    <w:rsid w:val="00D4624C"/>
    <w:rsid w:val="00D46EC5"/>
    <w:rsid w:val="00D4737D"/>
    <w:rsid w:val="00D50C0B"/>
    <w:rsid w:val="00D52593"/>
    <w:rsid w:val="00D52726"/>
    <w:rsid w:val="00D528D4"/>
    <w:rsid w:val="00D52957"/>
    <w:rsid w:val="00D52F1F"/>
    <w:rsid w:val="00D56048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85E"/>
    <w:rsid w:val="00DA5EAD"/>
    <w:rsid w:val="00DA6AB5"/>
    <w:rsid w:val="00DA6C16"/>
    <w:rsid w:val="00DA6E0C"/>
    <w:rsid w:val="00DA6EAE"/>
    <w:rsid w:val="00DA7216"/>
    <w:rsid w:val="00DB09A0"/>
    <w:rsid w:val="00DB118D"/>
    <w:rsid w:val="00DB3D9A"/>
    <w:rsid w:val="00DB4850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6194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45D5"/>
    <w:rsid w:val="00DF578B"/>
    <w:rsid w:val="00DF6574"/>
    <w:rsid w:val="00DF6C81"/>
    <w:rsid w:val="00E0014F"/>
    <w:rsid w:val="00E00702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217BE"/>
    <w:rsid w:val="00E2201B"/>
    <w:rsid w:val="00E22B3D"/>
    <w:rsid w:val="00E23A7C"/>
    <w:rsid w:val="00E25358"/>
    <w:rsid w:val="00E25A27"/>
    <w:rsid w:val="00E2660A"/>
    <w:rsid w:val="00E33AB1"/>
    <w:rsid w:val="00E3419C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738A"/>
    <w:rsid w:val="00E5314A"/>
    <w:rsid w:val="00E53F64"/>
    <w:rsid w:val="00E609B0"/>
    <w:rsid w:val="00E6189D"/>
    <w:rsid w:val="00E618B4"/>
    <w:rsid w:val="00E623BB"/>
    <w:rsid w:val="00E6423F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B2A"/>
    <w:rsid w:val="00E8593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577C"/>
    <w:rsid w:val="00EE642E"/>
    <w:rsid w:val="00EE6C51"/>
    <w:rsid w:val="00EE724B"/>
    <w:rsid w:val="00EF2FE3"/>
    <w:rsid w:val="00EF59B6"/>
    <w:rsid w:val="00EF5B7D"/>
    <w:rsid w:val="00F014A4"/>
    <w:rsid w:val="00F02560"/>
    <w:rsid w:val="00F04BC5"/>
    <w:rsid w:val="00F058AD"/>
    <w:rsid w:val="00F0671E"/>
    <w:rsid w:val="00F06B5D"/>
    <w:rsid w:val="00F07499"/>
    <w:rsid w:val="00F10257"/>
    <w:rsid w:val="00F10A39"/>
    <w:rsid w:val="00F13A6E"/>
    <w:rsid w:val="00F13C07"/>
    <w:rsid w:val="00F1400E"/>
    <w:rsid w:val="00F14BE8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3A73"/>
    <w:rsid w:val="00F34423"/>
    <w:rsid w:val="00F36820"/>
    <w:rsid w:val="00F36CE8"/>
    <w:rsid w:val="00F41658"/>
    <w:rsid w:val="00F43888"/>
    <w:rsid w:val="00F43CE0"/>
    <w:rsid w:val="00F443B2"/>
    <w:rsid w:val="00F45FD9"/>
    <w:rsid w:val="00F46073"/>
    <w:rsid w:val="00F4665F"/>
    <w:rsid w:val="00F4691E"/>
    <w:rsid w:val="00F50F5D"/>
    <w:rsid w:val="00F54B3C"/>
    <w:rsid w:val="00F62D8C"/>
    <w:rsid w:val="00F64CAF"/>
    <w:rsid w:val="00F6517A"/>
    <w:rsid w:val="00F6732D"/>
    <w:rsid w:val="00F67A1D"/>
    <w:rsid w:val="00F70DCF"/>
    <w:rsid w:val="00F71A23"/>
    <w:rsid w:val="00F72667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64EB"/>
    <w:rsid w:val="00FA665D"/>
    <w:rsid w:val="00FB0D41"/>
    <w:rsid w:val="00FB1D8F"/>
    <w:rsid w:val="00FB2E2F"/>
    <w:rsid w:val="00FB5BED"/>
    <w:rsid w:val="00FC1AD3"/>
    <w:rsid w:val="00FC1D66"/>
    <w:rsid w:val="00FC1E48"/>
    <w:rsid w:val="00FC2E29"/>
    <w:rsid w:val="00FC517D"/>
    <w:rsid w:val="00FD0295"/>
    <w:rsid w:val="00FD46AE"/>
    <w:rsid w:val="00FE02F3"/>
    <w:rsid w:val="00FE21CA"/>
    <w:rsid w:val="00FE2BBF"/>
    <w:rsid w:val="00FE4972"/>
    <w:rsid w:val="00FE5698"/>
    <w:rsid w:val="00FE5CAF"/>
    <w:rsid w:val="00FE67EC"/>
    <w:rsid w:val="00FF25A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ACF35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727B9-AF49-457D-B3EA-34861BA9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0</cp:revision>
  <cp:lastPrinted>2019-11-25T05:40:00Z</cp:lastPrinted>
  <dcterms:created xsi:type="dcterms:W3CDTF">2022-03-29T04:53:00Z</dcterms:created>
  <dcterms:modified xsi:type="dcterms:W3CDTF">2022-05-23T05:16:00Z</dcterms:modified>
</cp:coreProperties>
</file>